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86" w14:textId="1B4F1F0B"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03BAE">
        <w:rPr>
          <w:rFonts w:asciiTheme="minorHAnsi" w:hAnsiTheme="minorHAnsi"/>
          <w:b/>
          <w:sz w:val="22"/>
          <w:szCs w:val="22"/>
        </w:rPr>
        <w:t>1</w:t>
      </w:r>
      <w:r w:rsidR="0010122F">
        <w:rPr>
          <w:rFonts w:asciiTheme="minorHAnsi" w:hAnsiTheme="minorHAnsi"/>
          <w:b/>
          <w:sz w:val="22"/>
          <w:szCs w:val="22"/>
        </w:rPr>
        <w:t>8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14:paraId="6E9D11C9" w14:textId="77777777"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3"/>
        <w:gridCol w:w="81"/>
        <w:gridCol w:w="3463"/>
        <w:gridCol w:w="1504"/>
        <w:gridCol w:w="2465"/>
      </w:tblGrid>
      <w:tr w:rsidR="000611F9" w:rsidRPr="00795B5C" w14:paraId="32265B01" w14:textId="77777777" w:rsidTr="00CE3C0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AC0519F" w14:textId="77777777"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F07EF24" w14:textId="373C24A7" w:rsidR="00895917" w:rsidRPr="00795B5C" w:rsidRDefault="00CE3C0B" w:rsidP="008C37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5031CE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D43A74">
              <w:rPr>
                <w:rFonts w:asciiTheme="minorHAnsi" w:eastAsia="MS Mincho" w:hAnsiTheme="minorHAnsi"/>
                <w:sz w:val="22"/>
                <w:szCs w:val="22"/>
              </w:rPr>
              <w:t>març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D43A7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E6E22A0" w14:textId="77777777"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2333933" w14:textId="3AD944D5" w:rsidR="000611F9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D4F8F">
              <w:rPr>
                <w:rFonts w:asciiTheme="minorHAnsi" w:eastAsia="MS Mincho" w:hAnsiTheme="minorHAnsi"/>
                <w:sz w:val="22"/>
                <w:szCs w:val="22"/>
              </w:rPr>
              <w:t>30min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 xml:space="preserve"> às 1</w:t>
            </w:r>
            <w:r w:rsidR="00CE3C0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14:paraId="383967B3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E0A69" w14:textId="77777777"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217D6" w14:textId="5BE0F953" w:rsidR="004303BE" w:rsidRPr="00795B5C" w:rsidRDefault="00D43A74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A74">
              <w:rPr>
                <w:rFonts w:asciiTheme="minorHAnsi" w:eastAsia="MS Mincho" w:hAnsiTheme="minorHAnsi"/>
                <w:sz w:val="22"/>
                <w:szCs w:val="22"/>
              </w:rPr>
              <w:t xml:space="preserve">Sede do CAU/RS, Rua Dona Laura, nº 320, </w:t>
            </w:r>
            <w:r w:rsidR="00471A5E">
              <w:rPr>
                <w:rFonts w:asciiTheme="minorHAnsi" w:eastAsia="MS Mincho" w:hAnsiTheme="minorHAnsi"/>
                <w:sz w:val="22"/>
                <w:szCs w:val="22"/>
              </w:rPr>
              <w:t xml:space="preserve">Porto Alegre - 14ª e </w:t>
            </w:r>
            <w:r w:rsidRPr="00D43A74">
              <w:rPr>
                <w:rFonts w:asciiTheme="minorHAnsi" w:eastAsia="MS Mincho" w:hAnsiTheme="minorHAnsi"/>
                <w:sz w:val="22"/>
                <w:szCs w:val="22"/>
              </w:rPr>
              <w:t xml:space="preserve">15º andar, Sala </w:t>
            </w:r>
            <w:r w:rsidR="00917338">
              <w:rPr>
                <w:rFonts w:asciiTheme="minorHAnsi" w:eastAsia="MS Mincho" w:hAnsiTheme="minorHAnsi"/>
                <w:sz w:val="22"/>
                <w:szCs w:val="22"/>
              </w:rPr>
              <w:t>1</w:t>
            </w:r>
          </w:p>
        </w:tc>
      </w:tr>
      <w:tr w:rsidR="004C5183" w:rsidRPr="00795B5C" w14:paraId="3BA9AC6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D4C1AB8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A3C37" w:rsidRPr="004B1AE3" w14:paraId="5842E219" w14:textId="77777777" w:rsidTr="00CE3C0B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47E805" w14:textId="77777777" w:rsidR="003A3C37" w:rsidRDefault="003A3C37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  <w:p w14:paraId="1C9D0AA5" w14:textId="77777777"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4FAE151C" w14:textId="77777777"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646CC3B6" w14:textId="77777777" w:rsidR="003A3C37" w:rsidRPr="004B1AE3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D1694" w14:textId="77777777" w:rsidR="003A3C37" w:rsidRPr="004B1AE3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B1AE3"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7F01A" w14:textId="10F99DAD" w:rsidR="003A3C37" w:rsidRPr="004B1AE3" w:rsidRDefault="003A3C37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da CTQE-CAU/RS e 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</w:t>
            </w:r>
            <w:r w:rsidR="004E14A8">
              <w:rPr>
                <w:rFonts w:asciiTheme="minorHAnsi" w:eastAsia="MS Mincho" w:hAnsiTheme="minorHAnsi"/>
                <w:sz w:val="22"/>
                <w:szCs w:val="22"/>
              </w:rPr>
              <w:t>S</w:t>
            </w:r>
          </w:p>
        </w:tc>
      </w:tr>
      <w:tr w:rsidR="003A3C37" w:rsidRPr="00E7618E" w14:paraId="744BF759" w14:textId="77777777" w:rsidTr="00CE3C0B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E8ABF5" w14:textId="77777777" w:rsidR="003A3C37" w:rsidRPr="00E7618E" w:rsidRDefault="003A3C37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9856F" w14:textId="16ED3FA3" w:rsidR="003A3C37" w:rsidRPr="000B1C58" w:rsidRDefault="003A3C37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Márcia </w:t>
            </w:r>
            <w:r w:rsidR="003067F0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Elisabeth </w:t>
            </w: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0CC57" w14:textId="77777777" w:rsidR="003A3C37" w:rsidRPr="00F57CAA" w:rsidRDefault="003A3C37" w:rsidP="00BF02F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917338" w:rsidRPr="00E7618E" w14:paraId="28B5CA10" w14:textId="77777777" w:rsidTr="00CE3C0B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9AF951" w14:textId="77777777" w:rsidR="00917338" w:rsidRPr="00E7618E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B9495" w14:textId="4577C121" w:rsidR="00917338" w:rsidRDefault="00917338" w:rsidP="00917338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FF139" w14:textId="1E38EB01" w:rsidR="00917338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917338" w:rsidRPr="00E7618E" w14:paraId="61EFED48" w14:textId="77777777" w:rsidTr="00CE3C0B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548D16" w14:textId="77777777" w:rsidR="00917338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53253" w14:textId="77777777" w:rsidR="00917338" w:rsidRDefault="00917338" w:rsidP="009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87E3E" w14:textId="77777777" w:rsidR="00917338" w:rsidRDefault="00917338" w:rsidP="00917338">
            <w:pPr>
              <w:tabs>
                <w:tab w:val="left" w:pos="1850"/>
                <w:tab w:val="left" w:pos="209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917338" w:rsidRPr="00E7618E" w14:paraId="6114056D" w14:textId="77777777" w:rsidTr="00CE3C0B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7010F6" w14:textId="77777777" w:rsidR="00917338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7984A" w14:textId="6F9B4BDC" w:rsidR="00917338" w:rsidRDefault="00917338" w:rsidP="009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A3085" w14:textId="4B6C6096" w:rsidR="00917338" w:rsidRDefault="00917338" w:rsidP="00917338">
            <w:pPr>
              <w:tabs>
                <w:tab w:val="left" w:pos="1850"/>
                <w:tab w:val="left" w:pos="209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917338" w:rsidRPr="00795B5C" w14:paraId="511EDF04" w14:textId="77777777" w:rsidTr="00CE3C0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6EDE6A" w14:textId="77777777" w:rsidR="00917338" w:rsidRPr="00795B5C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75AA1" w14:textId="77777777" w:rsidR="00917338" w:rsidRPr="00BA452A" w:rsidRDefault="00917338" w:rsidP="009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CAF53" w14:textId="77777777" w:rsidR="00917338" w:rsidRPr="00BA452A" w:rsidRDefault="00917338" w:rsidP="009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17338" w:rsidRPr="00795B5C" w14:paraId="2525D2E2" w14:textId="77777777" w:rsidTr="00CB63C5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B5EB2B" w14:textId="2464F162" w:rsidR="00917338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BC7AF" w14:textId="0363600B" w:rsidR="00917338" w:rsidRDefault="00917338" w:rsidP="009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8501A" w14:textId="14479EC2" w:rsidR="00917338" w:rsidRDefault="00917338" w:rsidP="009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917338" w:rsidRPr="00795B5C" w14:paraId="5E80A599" w14:textId="77777777" w:rsidTr="00CB63C5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34242B" w14:textId="77777777" w:rsidR="00917338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C41F0" w14:textId="032C77D2" w:rsidR="00917338" w:rsidRDefault="00917338" w:rsidP="009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2AB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A767F" w14:textId="1182C7D0" w:rsidR="00917338" w:rsidRDefault="00917338" w:rsidP="009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a CEF-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AU/RS</w:t>
            </w:r>
          </w:p>
        </w:tc>
      </w:tr>
      <w:tr w:rsidR="00917338" w:rsidRPr="00795B5C" w14:paraId="4926C15A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5E6A75" w14:textId="77777777" w:rsidR="00917338" w:rsidRPr="00795B5C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338" w:rsidRPr="00795B5C" w14:paraId="6727A307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D47209" w14:textId="77777777" w:rsidR="00917338" w:rsidRPr="00795B5C" w:rsidRDefault="00917338" w:rsidP="0091733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17338" w:rsidRPr="00795B5C" w14:paraId="7BDEC118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A622C6" w14:textId="77777777" w:rsidR="00917338" w:rsidRPr="00795B5C" w:rsidRDefault="00917338" w:rsidP="009173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100F6" w14:textId="016C4FF3" w:rsidR="00917338" w:rsidRPr="009D7777" w:rsidRDefault="00917338" w:rsidP="009173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0min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, com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 arquiteto Daniel Pitta e o conselheiro </w:t>
            </w:r>
            <w:r w:rsidRPr="00FB4220"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  <w:r w:rsidRPr="00FB422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ustificaram sua ausência.</w:t>
            </w:r>
          </w:p>
        </w:tc>
      </w:tr>
      <w:tr w:rsidR="00917338" w:rsidRPr="00795B5C" w14:paraId="1ACE2035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BA2ACDB" w14:textId="77777777" w:rsidR="00917338" w:rsidRPr="00795B5C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338" w:rsidRPr="00B56D97" w14:paraId="1D7A1475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65224" w14:textId="77777777" w:rsidR="00917338" w:rsidRPr="00795B5C" w:rsidRDefault="00917338" w:rsidP="0091733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eunião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917338" w:rsidRPr="00795B5C" w14:paraId="0866A94F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6F9D33" w14:textId="77777777" w:rsidR="00917338" w:rsidRPr="00795B5C" w:rsidRDefault="00917338" w:rsidP="009173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E9F6C" w14:textId="62A3C768" w:rsidR="00917338" w:rsidRPr="009D7777" w:rsidRDefault="00917338" w:rsidP="009173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 súmula pautada para votação.</w:t>
            </w:r>
          </w:p>
        </w:tc>
      </w:tr>
      <w:tr w:rsidR="00917338" w:rsidRPr="00795B5C" w14:paraId="6CF5B1E3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A0294" w14:textId="28D78AC9" w:rsidR="00917338" w:rsidRPr="00795B5C" w:rsidRDefault="00917338" w:rsidP="009173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1E187" w14:textId="7F534B5E" w:rsidR="00917338" w:rsidRPr="001006B5" w:rsidRDefault="00917338" w:rsidP="009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 súmula da 17ª reunião ordinária para a próxima reunião.</w:t>
            </w:r>
          </w:p>
        </w:tc>
      </w:tr>
      <w:tr w:rsidR="00917338" w:rsidRPr="00795B5C" w14:paraId="70F59214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8B633FF" w14:textId="77777777" w:rsidR="00917338" w:rsidRPr="00795B5C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338" w:rsidRPr="00D439B6" w14:paraId="39B5C5B0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1FE4E" w14:textId="77777777" w:rsidR="00917338" w:rsidRPr="00B56D97" w:rsidRDefault="00917338" w:rsidP="0091733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17338" w:rsidRPr="00795B5C" w14:paraId="3BC0D704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AF96C8" w14:textId="05AC75D9" w:rsidR="00917338" w:rsidRPr="00795B5C" w:rsidRDefault="00917338" w:rsidP="009173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823C4" w14:textId="6E31334C" w:rsidR="00917338" w:rsidRPr="009D7777" w:rsidRDefault="00917338" w:rsidP="00917338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917338" w:rsidRPr="00795B5C" w14:paraId="4FD01151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028F2D" w14:textId="204131C1" w:rsidR="00917338" w:rsidRDefault="00917338" w:rsidP="009173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B9500" w14:textId="2F99F3C3" w:rsidR="00917338" w:rsidRPr="009D7777" w:rsidRDefault="00917338" w:rsidP="00917338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dos.</w:t>
            </w:r>
          </w:p>
        </w:tc>
      </w:tr>
      <w:tr w:rsidR="00917338" w:rsidRPr="00935B33" w14:paraId="20DFFD0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00592DC" w14:textId="77777777" w:rsidR="00917338" w:rsidRPr="00935B33" w:rsidRDefault="00917338" w:rsidP="00917338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17338" w:rsidRPr="00D439B6" w14:paraId="7276974D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FAE02A" w14:textId="77777777" w:rsidR="00917338" w:rsidRPr="00B56D97" w:rsidRDefault="00917338" w:rsidP="0091733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17338" w:rsidRPr="00795B5C" w14:paraId="2CA40603" w14:textId="77777777" w:rsidTr="003B73B0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976254" w14:textId="77777777" w:rsidR="00917338" w:rsidRPr="009D7777" w:rsidRDefault="00917338" w:rsidP="00917338">
            <w:pPr>
              <w:ind w:left="1877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5733"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917338" w:rsidRPr="00795B5C" w14:paraId="0336DFAB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B875E3C" w14:textId="77777777" w:rsidR="00917338" w:rsidRPr="00795B5C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338" w:rsidRPr="00935B33" w14:paraId="12DA949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2F5B9D" w14:textId="77777777" w:rsidR="00917338" w:rsidRPr="00795B5C" w:rsidRDefault="00917338" w:rsidP="0091733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917338" w:rsidRPr="001006B5" w14:paraId="5647EA78" w14:textId="77777777" w:rsidTr="00F83F51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834DAE" w14:textId="2B0EDE37" w:rsidR="00917338" w:rsidRPr="008C317C" w:rsidRDefault="00917338" w:rsidP="00917338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06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 de trabalho de projeto especial de qualidade de ensino</w:t>
            </w:r>
          </w:p>
        </w:tc>
      </w:tr>
      <w:tr w:rsidR="00917338" w:rsidRPr="00795B5C" w14:paraId="2C9C5DD2" w14:textId="77777777" w:rsidTr="00B03BAE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FAEAC4" w14:textId="77777777" w:rsidR="00917338" w:rsidRPr="00795B5C" w:rsidRDefault="00917338" w:rsidP="009173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2DA0" w14:textId="77777777" w:rsidR="00917338" w:rsidRPr="001208DA" w:rsidRDefault="00917338" w:rsidP="009173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917338" w:rsidRPr="00795B5C" w14:paraId="3092C285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C7FD29" w14:textId="1E7F41E5" w:rsidR="00917338" w:rsidRPr="00795B5C" w:rsidRDefault="00917338" w:rsidP="009173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7C663" w14:textId="4B4C4B16" w:rsidR="00917338" w:rsidRPr="00432FF7" w:rsidRDefault="00917338" w:rsidP="009173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917338" w:rsidRPr="00795B5C" w14:paraId="662140AF" w14:textId="77777777" w:rsidTr="00B03BAE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D3A24" w14:textId="77777777" w:rsidR="00917338" w:rsidRPr="00795B5C" w:rsidRDefault="00917338" w:rsidP="009173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EC3FA" w14:textId="485EBE73" w:rsidR="00917338" w:rsidRPr="00973103" w:rsidRDefault="00917338" w:rsidP="00AB1CC6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Fábio cumprimenta os membros da comissão e da boas-vindas ao coordenador da CEF-CAU/RS, Rodrigo Spinelli; relata resumidamente </w:t>
            </w:r>
            <w:r w:rsidR="00394DBD">
              <w:rPr>
                <w:rFonts w:asciiTheme="minorHAnsi" w:eastAsia="MS Mincho" w:hAnsiTheme="minorHAnsi"/>
                <w:sz w:val="22"/>
                <w:szCs w:val="22"/>
              </w:rPr>
              <w:t xml:space="preserve">os motivos pelos quai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comissão foi criada, os objetivos iniciais para a criação de uma ferramenta de mensuração da qualidade do ensino e os trabalhos desenvolvidos pela comissão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urante o ano de exercício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94DBD"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022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>. O coordenador comen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 xml:space="preserve">sobre os(as)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rquitetos(as) e pesquisadores(as) convidados(as) que participaram das reuniões, 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>a análise feita na</w:t>
            </w:r>
            <w:r w:rsidRPr="002302BB">
              <w:rPr>
                <w:rFonts w:asciiTheme="minorHAnsi" w:eastAsia="MS Mincho" w:hAnsiTheme="minorHAnsi"/>
                <w:sz w:val="22"/>
                <w:szCs w:val="22"/>
              </w:rPr>
              <w:t xml:space="preserve"> “Carta para a educação dos arquitetos da UNESCO/UIA”</w:t>
            </w:r>
            <w:r w:rsidR="00764031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Pr="002302BB">
              <w:rPr>
                <w:rFonts w:asciiTheme="minorHAnsi" w:eastAsia="MS Mincho" w:hAnsiTheme="minorHAnsi"/>
                <w:sz w:val="22"/>
                <w:szCs w:val="22"/>
              </w:rPr>
              <w:t>análise do instrumento de avaliação de cursos de graduação do MEC</w:t>
            </w:r>
            <w:r w:rsidR="00764031">
              <w:rPr>
                <w:rFonts w:asciiTheme="minorHAnsi" w:eastAsia="MS Mincho" w:hAnsiTheme="minorHAnsi"/>
                <w:sz w:val="22"/>
                <w:szCs w:val="22"/>
              </w:rPr>
              <w:t xml:space="preserve"> e dos resultados de uma pesquisa enviada aos docentes de curso de arquitetura e urbanismo;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resultado </w:t>
            </w:r>
            <w:r w:rsidR="00764031">
              <w:rPr>
                <w:rFonts w:asciiTheme="minorHAnsi" w:eastAsia="MS Mincho" w:hAnsiTheme="minorHAnsi"/>
                <w:sz w:val="22"/>
                <w:szCs w:val="22"/>
              </w:rPr>
              <w:t xml:space="preserve">dos encontr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oi 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 xml:space="preserve">a criação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uma lista de critérios e indicadores, que 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>servirá de base para o trabalho</w:t>
            </w:r>
            <w:r w:rsidR="00BD3A51">
              <w:rPr>
                <w:rFonts w:asciiTheme="minorHAnsi" w:eastAsia="MS Mincho" w:hAnsiTheme="minorHAnsi"/>
                <w:sz w:val="22"/>
                <w:szCs w:val="22"/>
              </w:rPr>
              <w:t xml:space="preserve"> a ser desenvolvido</w:t>
            </w:r>
            <w:r w:rsidR="00764031">
              <w:rPr>
                <w:rFonts w:asciiTheme="minorHAnsi" w:eastAsia="MS Mincho" w:hAnsiTheme="minorHAnsi"/>
                <w:sz w:val="22"/>
                <w:szCs w:val="22"/>
              </w:rPr>
              <w:t xml:space="preserve">. Informa que o trabalho será executado por uma equipe de membros externos e </w:t>
            </w:r>
            <w:r w:rsidR="00764031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internos ao CAU/RS, que constituirá 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 xml:space="preserve">um Grupo Executivo, formado por </w:t>
            </w:r>
            <w:r w:rsidR="00BD3A51">
              <w:rPr>
                <w:rFonts w:asciiTheme="minorHAnsi" w:eastAsia="MS Mincho" w:hAnsiTheme="minorHAnsi"/>
                <w:sz w:val="22"/>
                <w:szCs w:val="22"/>
              </w:rPr>
              <w:t xml:space="preserve">doi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specialistas técnicos da área de arquitetura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BD3A51">
              <w:rPr>
                <w:rFonts w:asciiTheme="minorHAnsi" w:eastAsia="MS Mincho" w:hAnsiTheme="minorHAnsi"/>
                <w:sz w:val="22"/>
                <w:szCs w:val="22"/>
              </w:rPr>
              <w:t>conselheiros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 xml:space="preserve"> e arquitetos</w:t>
            </w:r>
            <w:r w:rsidR="00BD3A51">
              <w:rPr>
                <w:rFonts w:asciiTheme="minorHAnsi" w:eastAsia="MS Mincho" w:hAnsiTheme="minorHAnsi"/>
                <w:sz w:val="22"/>
                <w:szCs w:val="22"/>
              </w:rPr>
              <w:t xml:space="preserve"> da 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 xml:space="preserve">atual </w:t>
            </w:r>
            <w:r w:rsidR="00BD3A51">
              <w:rPr>
                <w:rFonts w:asciiTheme="minorHAnsi" w:eastAsia="MS Mincho" w:hAnsiTheme="minorHAnsi"/>
                <w:sz w:val="22"/>
                <w:szCs w:val="22"/>
              </w:rPr>
              <w:t>comissão temporária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 xml:space="preserve">. Relata que o Grupo Executivo irá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senvolver 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>u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arco teórico 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>do projeto especi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o projeto piloto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>. 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forma que a meta de início do projeto piloto é este ano de 2023. O coordenador da CEF, Spinelli, </w:t>
            </w:r>
            <w:r w:rsidR="00BD3A51">
              <w:rPr>
                <w:rFonts w:asciiTheme="minorHAnsi" w:eastAsia="MS Mincho" w:hAnsiTheme="minorHAnsi"/>
                <w:sz w:val="22"/>
                <w:szCs w:val="22"/>
              </w:rPr>
              <w:t xml:space="preserve">é favorável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métrica escolhida</w:t>
            </w:r>
            <w:r w:rsidR="00BD3A51">
              <w:rPr>
                <w:rFonts w:asciiTheme="minorHAnsi" w:eastAsia="MS Mincho" w:hAnsiTheme="minorHAnsi"/>
                <w:sz w:val="22"/>
                <w:szCs w:val="22"/>
              </w:rPr>
              <w:t xml:space="preserve"> e sugere que se</w:t>
            </w:r>
            <w:r w:rsidR="00B271EE">
              <w:rPr>
                <w:rFonts w:asciiTheme="minorHAnsi" w:eastAsia="MS Mincho" w:hAnsiTheme="minorHAnsi"/>
                <w:sz w:val="22"/>
                <w:szCs w:val="22"/>
              </w:rPr>
              <w:t>ja</w:t>
            </w:r>
            <w:r w:rsidR="00BD3A51">
              <w:rPr>
                <w:rFonts w:asciiTheme="minorHAnsi" w:eastAsia="MS Mincho" w:hAnsiTheme="minorHAnsi"/>
                <w:sz w:val="22"/>
                <w:szCs w:val="22"/>
              </w:rPr>
              <w:t xml:space="preserve"> apreciada por profissionais externos ao CAU, como balizadores da ferramenta, e cita </w:t>
            </w:r>
            <w:r w:rsidR="00B271EE">
              <w:rPr>
                <w:rFonts w:asciiTheme="minorHAnsi" w:eastAsia="MS Mincho" w:hAnsiTheme="minorHAnsi"/>
                <w:sz w:val="22"/>
                <w:szCs w:val="22"/>
              </w:rPr>
              <w:t xml:space="preserve">os </w:t>
            </w:r>
            <w:r w:rsidR="00BD3A51">
              <w:rPr>
                <w:rFonts w:asciiTheme="minorHAnsi" w:eastAsia="MS Mincho" w:hAnsiTheme="minorHAnsi"/>
                <w:sz w:val="22"/>
                <w:szCs w:val="22"/>
              </w:rPr>
              <w:t xml:space="preserve">coordenadores 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 xml:space="preserve">curso </w:t>
            </w:r>
            <w:r w:rsidR="00BD3A51">
              <w:rPr>
                <w:rFonts w:asciiTheme="minorHAnsi" w:eastAsia="MS Mincho" w:hAnsiTheme="minorHAnsi"/>
                <w:sz w:val="22"/>
                <w:szCs w:val="22"/>
              </w:rPr>
              <w:t xml:space="preserve">de arquitetura e urbanismo do 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órum de </w:t>
            </w:r>
            <w:r w:rsidR="00623277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ordenadores. A secretária Josiane explica</w:t>
            </w:r>
            <w:r w:rsidR="00A6631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m</w:t>
            </w:r>
            <w:r w:rsidR="00A66C2B">
              <w:rPr>
                <w:rFonts w:asciiTheme="minorHAnsi" w:eastAsia="MS Mincho" w:hAnsiTheme="minorHAnsi"/>
                <w:sz w:val="22"/>
                <w:szCs w:val="22"/>
              </w:rPr>
              <w:t>etodologia</w:t>
            </w:r>
            <w:r w:rsidR="00A66316">
              <w:rPr>
                <w:rFonts w:asciiTheme="minorHAnsi" w:eastAsia="MS Mincho" w:hAnsiTheme="minorHAnsi"/>
                <w:sz w:val="22"/>
                <w:szCs w:val="22"/>
              </w:rPr>
              <w:t xml:space="preserve"> para 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senvolvimento do projeto</w:t>
            </w:r>
            <w:r w:rsidR="00A66316">
              <w:rPr>
                <w:rFonts w:asciiTheme="minorHAnsi" w:eastAsia="MS Mincho" w:hAnsiTheme="minorHAnsi"/>
                <w:sz w:val="22"/>
                <w:szCs w:val="22"/>
              </w:rPr>
              <w:t>, discutida pela comissão na reunião anterior.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esidente Tiago </w:t>
            </w:r>
            <w:r w:rsidR="00CE79A1">
              <w:rPr>
                <w:rFonts w:asciiTheme="minorHAnsi" w:eastAsia="MS Mincho" w:hAnsiTheme="minorHAnsi"/>
                <w:sz w:val="22"/>
                <w:szCs w:val="22"/>
              </w:rPr>
              <w:t>cumprimenta a mesa e elogia cada um dos membros da comissão pela qualidade do trabalho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 xml:space="preserve"> da comissão</w:t>
            </w:r>
            <w:r w:rsidR="00CE79A1">
              <w:rPr>
                <w:rFonts w:asciiTheme="minorHAnsi" w:eastAsia="MS Mincho" w:hAnsiTheme="minorHAnsi"/>
                <w:sz w:val="22"/>
                <w:szCs w:val="22"/>
              </w:rPr>
              <w:t>. F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sobre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oposta inicial d</w:t>
            </w:r>
            <w:r w:rsidR="00CE79A1">
              <w:rPr>
                <w:rFonts w:asciiTheme="minorHAnsi" w:eastAsia="MS Mincho" w:hAnsiTheme="minorHAnsi"/>
                <w:sz w:val="22"/>
                <w:szCs w:val="22"/>
              </w:rPr>
              <w:t>o desdobramento da comissão 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um grupo de trabalho</w:t>
            </w:r>
            <w:r w:rsidR="00CE79A1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 xml:space="preserve">evoluiu para um </w:t>
            </w:r>
            <w:r w:rsidR="006D2212"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upo </w:t>
            </w:r>
            <w:r w:rsidR="006D2212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xecutivo</w:t>
            </w:r>
            <w:r w:rsidR="00B271EE">
              <w:rPr>
                <w:rFonts w:asciiTheme="minorHAnsi" w:eastAsia="MS Mincho" w:hAnsiTheme="minorHAnsi"/>
                <w:sz w:val="22"/>
                <w:szCs w:val="22"/>
              </w:rPr>
              <w:t xml:space="preserve">; fala 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tratação de dois consultores técnicos externos ao CAU/RS, da área da arquitetura e educação, com notório</w:t>
            </w:r>
            <w:r w:rsidR="00B271E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ber</w:t>
            </w:r>
            <w:r w:rsidR="00B271EE">
              <w:rPr>
                <w:rFonts w:asciiTheme="minorHAnsi" w:eastAsia="MS Mincho" w:hAnsiTheme="minorHAnsi"/>
                <w:sz w:val="22"/>
                <w:szCs w:val="22"/>
              </w:rPr>
              <w:t>es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 e 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os citam os nomes dos profissionais Caracol, Mizoguchi, Tiago Weizemann e Maria Isabel; fala sobre o “Selo CAU”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 e como poderá se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cedido aos cursos de arquitetura e urbanismo, conforme os critérios atingidos pelas avaliações. Os membros analisam e discutem o texto da minuta de deliberação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apresentação d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oposta d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ojeto piloto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>na reunião do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selho diretor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 xml:space="preserve"> do d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4/08/2023</w:t>
            </w:r>
            <w:r w:rsidR="00AB1CC6">
              <w:rPr>
                <w:rFonts w:asciiTheme="minorHAnsi" w:eastAsia="MS Mincho" w:hAnsiTheme="minorHAnsi"/>
                <w:sz w:val="22"/>
                <w:szCs w:val="22"/>
              </w:rPr>
              <w:t xml:space="preserve">. A secretária Josiane 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faz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just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>es n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distribuição do valor 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previsto </w:t>
            </w:r>
            <w:r w:rsidR="006F6567">
              <w:rPr>
                <w:rFonts w:asciiTheme="minorHAnsi" w:eastAsia="MS Mincho" w:hAnsiTheme="minorHAnsi"/>
                <w:sz w:val="22"/>
                <w:szCs w:val="22"/>
              </w:rPr>
              <w:t>para o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 proje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ntre as atividades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 e faz o alinhamento das datas da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uniões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 do </w:t>
            </w:r>
            <w:r w:rsidR="00FC7F0A">
              <w:rPr>
                <w:rFonts w:asciiTheme="minorHAnsi" w:eastAsia="MS Mincho" w:hAnsiTheme="minorHAnsi"/>
                <w:sz w:val="22"/>
                <w:szCs w:val="22"/>
              </w:rPr>
              <w:t>Grupo Executivo</w:t>
            </w:r>
            <w:r w:rsidR="00FC7F0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17338" w:rsidRPr="00795B5C" w14:paraId="25AAADA0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B64E0" w14:textId="77777777" w:rsidR="00917338" w:rsidRPr="00795B5C" w:rsidRDefault="00917338" w:rsidP="009173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B069E" w14:textId="77777777" w:rsidR="00917338" w:rsidRDefault="00917338" w:rsidP="00917338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>fará ajustes na minuta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liberação CD-CAU/RS nº 017/2023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ncaminha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>rá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apreciação do Conselho Diretor, no 24/03/2023, e 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 xml:space="preserve">para homologaç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Plenário, no 31/03/2023; enviará</w:t>
            </w:r>
            <w:r w:rsidRPr="00A10DC3">
              <w:rPr>
                <w:rFonts w:asciiTheme="minorHAnsi" w:eastAsia="MS Mincho" w:hAnsiTheme="minorHAnsi"/>
                <w:sz w:val="22"/>
                <w:szCs w:val="22"/>
              </w:rPr>
              <w:t xml:space="preserve"> à Presidência do CAU/RS o relatório conclusivo sobre os resultados das atividades da CTQE-CAU/RS, a fim de que este seja apresentado </w:t>
            </w:r>
            <w:r w:rsidR="00762808">
              <w:rPr>
                <w:rFonts w:asciiTheme="minorHAnsi" w:eastAsia="MS Mincho" w:hAnsiTheme="minorHAnsi"/>
                <w:sz w:val="22"/>
                <w:szCs w:val="22"/>
              </w:rPr>
              <w:t>no</w:t>
            </w:r>
            <w:r w:rsidRPr="00A10DC3">
              <w:rPr>
                <w:rFonts w:asciiTheme="minorHAnsi" w:eastAsia="MS Mincho" w:hAnsiTheme="minorHAnsi"/>
                <w:sz w:val="22"/>
                <w:szCs w:val="22"/>
              </w:rPr>
              <w:t xml:space="preserve"> Plenário d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14:paraId="44199D0C" w14:textId="52F9C726" w:rsidR="00FC7F0A" w:rsidRPr="001646E9" w:rsidRDefault="00FC7F0A" w:rsidP="00917338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temporária de qualidade de ensino chega ao fim de suas atividades na data desta reunião.</w:t>
            </w:r>
          </w:p>
        </w:tc>
      </w:tr>
      <w:tr w:rsidR="00917338" w:rsidRPr="00795B5C" w14:paraId="15DDFA6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1730D9C" w14:textId="77777777" w:rsidR="00917338" w:rsidRPr="00795B5C" w:rsidRDefault="00917338" w:rsidP="009173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338" w:rsidRPr="00D8211A" w14:paraId="3CEB83AC" w14:textId="77777777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14:paraId="7FDC2E5C" w14:textId="77777777" w:rsidR="00917338" w:rsidRPr="00D873E2" w:rsidRDefault="00917338" w:rsidP="0091733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917338" w:rsidRPr="00885C4A" w14:paraId="53BB0E90" w14:textId="77777777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14:paraId="322727E4" w14:textId="77777777" w:rsidR="00917338" w:rsidRPr="00AC44FA" w:rsidRDefault="00917338" w:rsidP="009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3"/>
          </w:tcPr>
          <w:p w14:paraId="23321778" w14:textId="66DB2C3A" w:rsidR="00917338" w:rsidRPr="00AC44FA" w:rsidRDefault="00917338" w:rsidP="009173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1h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917338" w:rsidRPr="00885C4A" w14:paraId="036B4A1F" w14:textId="77777777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14:paraId="4A2A9E73" w14:textId="77777777" w:rsidR="00917338" w:rsidRDefault="00917338" w:rsidP="009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3"/>
          </w:tcPr>
          <w:p w14:paraId="600D9072" w14:textId="77777777" w:rsidR="00917338" w:rsidRPr="005A26C9" w:rsidRDefault="00917338" w:rsidP="009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46073F88" w14:textId="77777777"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1D2E0F" w14:textId="77777777"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01644" w14:textId="37CF1ADA" w:rsidR="00137396" w:rsidRDefault="0013739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45DD30" w14:textId="77777777" w:rsidR="001211C2" w:rsidRDefault="001211C2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3259D" w14:textId="77777777" w:rsidR="00137396" w:rsidRDefault="0013739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36DC12" w14:textId="77777777"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14:paraId="47A53E75" w14:textId="77777777"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14:paraId="7B60F08C" w14:textId="77777777" w:rsidR="00137396" w:rsidRDefault="0013739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14:paraId="50F930C1" w14:textId="71D09568" w:rsidR="00A10AF5" w:rsidRDefault="00A10AF5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14:paraId="6A00B28F" w14:textId="77777777" w:rsidR="001211C2" w:rsidRDefault="001211C2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14:paraId="02D04CBC" w14:textId="77777777"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C7C00" w14:textId="77777777"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3BCDCC37" w14:textId="77777777"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3D0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6C8A" w14:textId="77777777" w:rsidR="00E16398" w:rsidRDefault="00E16398" w:rsidP="004C3048">
      <w:r>
        <w:separator/>
      </w:r>
    </w:p>
  </w:endnote>
  <w:endnote w:type="continuationSeparator" w:id="0">
    <w:p w14:paraId="39128A25" w14:textId="77777777" w:rsidR="00E16398" w:rsidRDefault="00E1639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58B5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CCFF01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7FB9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93A7BC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E96B4BC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21F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6A0572F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AC07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AB0385A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56E83D4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737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BC41929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CD0B" w14:textId="77777777" w:rsidR="00E16398" w:rsidRDefault="00E16398" w:rsidP="004C3048">
      <w:r>
        <w:separator/>
      </w:r>
    </w:p>
  </w:footnote>
  <w:footnote w:type="continuationSeparator" w:id="0">
    <w:p w14:paraId="7E74B6F5" w14:textId="77777777" w:rsidR="00E16398" w:rsidRDefault="00E1639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226F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36A6337" wp14:editId="036D2D3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E6D6B75" wp14:editId="16C0295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5300" w14:textId="77777777"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64FFC806" wp14:editId="43A975F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1304" w14:textId="77777777"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71F016F" wp14:editId="5B86D976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862FB" w14:textId="77777777"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1E07D3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6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2" w15:restartNumberingAfterBreak="0">
    <w:nsid w:val="31427059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3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05700F6"/>
    <w:multiLevelType w:val="multilevel"/>
    <w:tmpl w:val="FFD66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0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4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5" w15:restartNumberingAfterBreak="0">
    <w:nsid w:val="5E8B5508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 w16cid:durableId="1881480101">
    <w:abstractNumId w:val="2"/>
  </w:num>
  <w:num w:numId="2" w16cid:durableId="1978533334">
    <w:abstractNumId w:val="3"/>
  </w:num>
  <w:num w:numId="3" w16cid:durableId="521818082">
    <w:abstractNumId w:val="11"/>
  </w:num>
  <w:num w:numId="4" w16cid:durableId="936791190">
    <w:abstractNumId w:val="18"/>
  </w:num>
  <w:num w:numId="5" w16cid:durableId="303775159">
    <w:abstractNumId w:val="14"/>
  </w:num>
  <w:num w:numId="6" w16cid:durableId="573249084">
    <w:abstractNumId w:val="23"/>
  </w:num>
  <w:num w:numId="7" w16cid:durableId="384376831">
    <w:abstractNumId w:val="38"/>
  </w:num>
  <w:num w:numId="8" w16cid:durableId="1533686074">
    <w:abstractNumId w:val="32"/>
  </w:num>
  <w:num w:numId="9" w16cid:durableId="921378688">
    <w:abstractNumId w:val="40"/>
  </w:num>
  <w:num w:numId="10" w16cid:durableId="120997432">
    <w:abstractNumId w:val="39"/>
  </w:num>
  <w:num w:numId="11" w16cid:durableId="763261202">
    <w:abstractNumId w:val="6"/>
  </w:num>
  <w:num w:numId="12" w16cid:durableId="536506147">
    <w:abstractNumId w:val="5"/>
  </w:num>
  <w:num w:numId="13" w16cid:durableId="160967992">
    <w:abstractNumId w:val="9"/>
  </w:num>
  <w:num w:numId="14" w16cid:durableId="1273590958">
    <w:abstractNumId w:val="24"/>
  </w:num>
  <w:num w:numId="15" w16cid:durableId="1608272554">
    <w:abstractNumId w:val="25"/>
  </w:num>
  <w:num w:numId="16" w16cid:durableId="1711801563">
    <w:abstractNumId w:val="20"/>
  </w:num>
  <w:num w:numId="17" w16cid:durableId="1056784008">
    <w:abstractNumId w:val="27"/>
  </w:num>
  <w:num w:numId="18" w16cid:durableId="482966449">
    <w:abstractNumId w:val="21"/>
  </w:num>
  <w:num w:numId="19" w16cid:durableId="543446125">
    <w:abstractNumId w:val="10"/>
  </w:num>
  <w:num w:numId="20" w16cid:durableId="975527870">
    <w:abstractNumId w:val="36"/>
  </w:num>
  <w:num w:numId="21" w16cid:durableId="1289167180">
    <w:abstractNumId w:val="34"/>
  </w:num>
  <w:num w:numId="22" w16cid:durableId="1497840675">
    <w:abstractNumId w:val="16"/>
  </w:num>
  <w:num w:numId="23" w16cid:durableId="464661162">
    <w:abstractNumId w:val="19"/>
  </w:num>
  <w:num w:numId="24" w16cid:durableId="1958758826">
    <w:abstractNumId w:val="1"/>
  </w:num>
  <w:num w:numId="25" w16cid:durableId="83691427">
    <w:abstractNumId w:val="17"/>
  </w:num>
  <w:num w:numId="26" w16cid:durableId="1369839398">
    <w:abstractNumId w:val="37"/>
  </w:num>
  <w:num w:numId="27" w16cid:durableId="238055413">
    <w:abstractNumId w:val="33"/>
  </w:num>
  <w:num w:numId="28" w16cid:durableId="310912925">
    <w:abstractNumId w:val="8"/>
  </w:num>
  <w:num w:numId="29" w16cid:durableId="1726489810">
    <w:abstractNumId w:val="0"/>
  </w:num>
  <w:num w:numId="30" w16cid:durableId="1949313280">
    <w:abstractNumId w:val="15"/>
  </w:num>
  <w:num w:numId="31" w16cid:durableId="247664590">
    <w:abstractNumId w:val="7"/>
  </w:num>
  <w:num w:numId="32" w16cid:durableId="1281958171">
    <w:abstractNumId w:val="31"/>
  </w:num>
  <w:num w:numId="33" w16cid:durableId="294415427">
    <w:abstractNumId w:val="30"/>
  </w:num>
  <w:num w:numId="34" w16cid:durableId="400367187">
    <w:abstractNumId w:val="4"/>
  </w:num>
  <w:num w:numId="35" w16cid:durableId="974067788">
    <w:abstractNumId w:val="28"/>
  </w:num>
  <w:num w:numId="36" w16cid:durableId="53504148">
    <w:abstractNumId w:val="29"/>
  </w:num>
  <w:num w:numId="37" w16cid:durableId="409691798">
    <w:abstractNumId w:val="13"/>
  </w:num>
  <w:num w:numId="38" w16cid:durableId="1603957703">
    <w:abstractNumId w:val="35"/>
  </w:num>
  <w:num w:numId="39" w16cid:durableId="907765722">
    <w:abstractNumId w:val="22"/>
  </w:num>
  <w:num w:numId="40" w16cid:durableId="226501505">
    <w:abstractNumId w:val="26"/>
  </w:num>
  <w:num w:numId="41" w16cid:durableId="4802707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29D4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17C31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716"/>
    <w:rsid w:val="0003185F"/>
    <w:rsid w:val="00031FFC"/>
    <w:rsid w:val="000340EE"/>
    <w:rsid w:val="00035D6E"/>
    <w:rsid w:val="0003656E"/>
    <w:rsid w:val="000370B7"/>
    <w:rsid w:val="00040A86"/>
    <w:rsid w:val="00041509"/>
    <w:rsid w:val="000419C1"/>
    <w:rsid w:val="00042051"/>
    <w:rsid w:val="000425B3"/>
    <w:rsid w:val="0004287B"/>
    <w:rsid w:val="00043CC5"/>
    <w:rsid w:val="00044217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0FB5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67640"/>
    <w:rsid w:val="0007015A"/>
    <w:rsid w:val="00070480"/>
    <w:rsid w:val="00070C09"/>
    <w:rsid w:val="00071A6C"/>
    <w:rsid w:val="00072093"/>
    <w:rsid w:val="00072114"/>
    <w:rsid w:val="0007217B"/>
    <w:rsid w:val="00073CD9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6A7"/>
    <w:rsid w:val="000A10DA"/>
    <w:rsid w:val="000A1547"/>
    <w:rsid w:val="000A1860"/>
    <w:rsid w:val="000A2046"/>
    <w:rsid w:val="000A2086"/>
    <w:rsid w:val="000A305B"/>
    <w:rsid w:val="000A3935"/>
    <w:rsid w:val="000A39A1"/>
    <w:rsid w:val="000A42E7"/>
    <w:rsid w:val="000A48EA"/>
    <w:rsid w:val="000A4B48"/>
    <w:rsid w:val="000A5EF5"/>
    <w:rsid w:val="000A6083"/>
    <w:rsid w:val="000A7117"/>
    <w:rsid w:val="000B0E96"/>
    <w:rsid w:val="000B0F9D"/>
    <w:rsid w:val="000B1C58"/>
    <w:rsid w:val="000B1F67"/>
    <w:rsid w:val="000B3992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39F9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0F7F17"/>
    <w:rsid w:val="001006B5"/>
    <w:rsid w:val="0010122F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11C2"/>
    <w:rsid w:val="0012256E"/>
    <w:rsid w:val="001228CF"/>
    <w:rsid w:val="0012294E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6EDD"/>
    <w:rsid w:val="00137396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2E9B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635"/>
    <w:rsid w:val="0015274B"/>
    <w:rsid w:val="001527E7"/>
    <w:rsid w:val="0015372D"/>
    <w:rsid w:val="00153D8E"/>
    <w:rsid w:val="00154B8B"/>
    <w:rsid w:val="00154BDB"/>
    <w:rsid w:val="00154C3A"/>
    <w:rsid w:val="001570DE"/>
    <w:rsid w:val="001577CC"/>
    <w:rsid w:val="00160147"/>
    <w:rsid w:val="001605D1"/>
    <w:rsid w:val="0016088E"/>
    <w:rsid w:val="0016109C"/>
    <w:rsid w:val="0016215D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790"/>
    <w:rsid w:val="00174A5A"/>
    <w:rsid w:val="00174B28"/>
    <w:rsid w:val="00174D62"/>
    <w:rsid w:val="00175630"/>
    <w:rsid w:val="0017600E"/>
    <w:rsid w:val="00176060"/>
    <w:rsid w:val="0017712B"/>
    <w:rsid w:val="0017767D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4F6B"/>
    <w:rsid w:val="001A6241"/>
    <w:rsid w:val="001A782A"/>
    <w:rsid w:val="001B01D5"/>
    <w:rsid w:val="001B0A21"/>
    <w:rsid w:val="001B12C3"/>
    <w:rsid w:val="001B18FD"/>
    <w:rsid w:val="001B1B29"/>
    <w:rsid w:val="001B3992"/>
    <w:rsid w:val="001B4E44"/>
    <w:rsid w:val="001B5148"/>
    <w:rsid w:val="001B5466"/>
    <w:rsid w:val="001B58A7"/>
    <w:rsid w:val="001B5F62"/>
    <w:rsid w:val="001B6247"/>
    <w:rsid w:val="001B714A"/>
    <w:rsid w:val="001B71AF"/>
    <w:rsid w:val="001B7757"/>
    <w:rsid w:val="001C05C6"/>
    <w:rsid w:val="001C191F"/>
    <w:rsid w:val="001C30D2"/>
    <w:rsid w:val="001C39D2"/>
    <w:rsid w:val="001C3B8B"/>
    <w:rsid w:val="001C4BE0"/>
    <w:rsid w:val="001C6906"/>
    <w:rsid w:val="001C6DF4"/>
    <w:rsid w:val="001C7F0E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4F8F"/>
    <w:rsid w:val="001D5344"/>
    <w:rsid w:val="001D59E5"/>
    <w:rsid w:val="001D5CEF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A7"/>
    <w:rsid w:val="001E77E5"/>
    <w:rsid w:val="001E7B9B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9BB"/>
    <w:rsid w:val="00201E25"/>
    <w:rsid w:val="0020291B"/>
    <w:rsid w:val="00202C2B"/>
    <w:rsid w:val="00203D33"/>
    <w:rsid w:val="002054C2"/>
    <w:rsid w:val="00205571"/>
    <w:rsid w:val="00205BC4"/>
    <w:rsid w:val="00206E7A"/>
    <w:rsid w:val="0021001D"/>
    <w:rsid w:val="002101EC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320"/>
    <w:rsid w:val="00225426"/>
    <w:rsid w:val="002258CB"/>
    <w:rsid w:val="002262C0"/>
    <w:rsid w:val="00230040"/>
    <w:rsid w:val="00230238"/>
    <w:rsid w:val="002302BB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0BA"/>
    <w:rsid w:val="002504F0"/>
    <w:rsid w:val="0025266A"/>
    <w:rsid w:val="00252762"/>
    <w:rsid w:val="0025277E"/>
    <w:rsid w:val="00252D22"/>
    <w:rsid w:val="002545F9"/>
    <w:rsid w:val="0025471E"/>
    <w:rsid w:val="00254968"/>
    <w:rsid w:val="0025524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67AC7"/>
    <w:rsid w:val="00270917"/>
    <w:rsid w:val="00270DAA"/>
    <w:rsid w:val="00272FFD"/>
    <w:rsid w:val="00274A9D"/>
    <w:rsid w:val="00274E9D"/>
    <w:rsid w:val="00275A8F"/>
    <w:rsid w:val="00275E7E"/>
    <w:rsid w:val="00276852"/>
    <w:rsid w:val="0027686E"/>
    <w:rsid w:val="00276A4D"/>
    <w:rsid w:val="00277488"/>
    <w:rsid w:val="00280495"/>
    <w:rsid w:val="002807B2"/>
    <w:rsid w:val="00280F33"/>
    <w:rsid w:val="00281AB1"/>
    <w:rsid w:val="00281C78"/>
    <w:rsid w:val="00282F40"/>
    <w:rsid w:val="00283797"/>
    <w:rsid w:val="002842CB"/>
    <w:rsid w:val="00284B75"/>
    <w:rsid w:val="00284E16"/>
    <w:rsid w:val="00285A83"/>
    <w:rsid w:val="00286D67"/>
    <w:rsid w:val="00287362"/>
    <w:rsid w:val="0028772A"/>
    <w:rsid w:val="00287E40"/>
    <w:rsid w:val="0029024D"/>
    <w:rsid w:val="00290F57"/>
    <w:rsid w:val="00290F5C"/>
    <w:rsid w:val="00291146"/>
    <w:rsid w:val="00291440"/>
    <w:rsid w:val="00291A29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32B"/>
    <w:rsid w:val="00295E9E"/>
    <w:rsid w:val="00295FD5"/>
    <w:rsid w:val="00296B0A"/>
    <w:rsid w:val="00296EF3"/>
    <w:rsid w:val="002973A4"/>
    <w:rsid w:val="002974CF"/>
    <w:rsid w:val="00297619"/>
    <w:rsid w:val="002A07A6"/>
    <w:rsid w:val="002A1A7A"/>
    <w:rsid w:val="002A1C4D"/>
    <w:rsid w:val="002A2AC6"/>
    <w:rsid w:val="002A2CDA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E80"/>
    <w:rsid w:val="002B2F81"/>
    <w:rsid w:val="002B3173"/>
    <w:rsid w:val="002B39A8"/>
    <w:rsid w:val="002B3D5F"/>
    <w:rsid w:val="002B3D85"/>
    <w:rsid w:val="002B3EC1"/>
    <w:rsid w:val="002B458C"/>
    <w:rsid w:val="002B4887"/>
    <w:rsid w:val="002B48FB"/>
    <w:rsid w:val="002B578A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1F94"/>
    <w:rsid w:val="002E2744"/>
    <w:rsid w:val="002E293E"/>
    <w:rsid w:val="002E2D13"/>
    <w:rsid w:val="002E3718"/>
    <w:rsid w:val="002E5015"/>
    <w:rsid w:val="002E512A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2F7AE5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7F0"/>
    <w:rsid w:val="00306EED"/>
    <w:rsid w:val="00307183"/>
    <w:rsid w:val="003072A8"/>
    <w:rsid w:val="003072B9"/>
    <w:rsid w:val="00307434"/>
    <w:rsid w:val="003074CA"/>
    <w:rsid w:val="00307744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5305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4E0B"/>
    <w:rsid w:val="00335F52"/>
    <w:rsid w:val="003365AF"/>
    <w:rsid w:val="003373AC"/>
    <w:rsid w:val="003375C9"/>
    <w:rsid w:val="00340024"/>
    <w:rsid w:val="00340028"/>
    <w:rsid w:val="00340693"/>
    <w:rsid w:val="0034088F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59"/>
    <w:rsid w:val="00345F61"/>
    <w:rsid w:val="00346BCC"/>
    <w:rsid w:val="00346F11"/>
    <w:rsid w:val="00347187"/>
    <w:rsid w:val="00347324"/>
    <w:rsid w:val="00347426"/>
    <w:rsid w:val="00347A69"/>
    <w:rsid w:val="00350539"/>
    <w:rsid w:val="00350CB4"/>
    <w:rsid w:val="003528A5"/>
    <w:rsid w:val="00352CAD"/>
    <w:rsid w:val="00354D3A"/>
    <w:rsid w:val="003557C4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6487"/>
    <w:rsid w:val="00367828"/>
    <w:rsid w:val="00367B91"/>
    <w:rsid w:val="00367DAC"/>
    <w:rsid w:val="00370C74"/>
    <w:rsid w:val="00372110"/>
    <w:rsid w:val="00372D0D"/>
    <w:rsid w:val="00372F04"/>
    <w:rsid w:val="00373940"/>
    <w:rsid w:val="00373E7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278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07E4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4DBD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3C37"/>
    <w:rsid w:val="003A4009"/>
    <w:rsid w:val="003A46DB"/>
    <w:rsid w:val="003A47B3"/>
    <w:rsid w:val="003A55CC"/>
    <w:rsid w:val="003A59BF"/>
    <w:rsid w:val="003A5C11"/>
    <w:rsid w:val="003A5D42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3B0"/>
    <w:rsid w:val="003B7F5D"/>
    <w:rsid w:val="003C024F"/>
    <w:rsid w:val="003C148B"/>
    <w:rsid w:val="003C29E9"/>
    <w:rsid w:val="003C303C"/>
    <w:rsid w:val="003C3A23"/>
    <w:rsid w:val="003C3C3A"/>
    <w:rsid w:val="003C412A"/>
    <w:rsid w:val="003C484E"/>
    <w:rsid w:val="003C4AD3"/>
    <w:rsid w:val="003C4B29"/>
    <w:rsid w:val="003C589E"/>
    <w:rsid w:val="003C5B04"/>
    <w:rsid w:val="003C5F35"/>
    <w:rsid w:val="003C6B48"/>
    <w:rsid w:val="003C74ED"/>
    <w:rsid w:val="003C7E89"/>
    <w:rsid w:val="003D00CC"/>
    <w:rsid w:val="003D04FC"/>
    <w:rsid w:val="003D106F"/>
    <w:rsid w:val="003D1258"/>
    <w:rsid w:val="003D12B5"/>
    <w:rsid w:val="003D1C57"/>
    <w:rsid w:val="003D2BF3"/>
    <w:rsid w:val="003D3255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6EC8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FC"/>
    <w:rsid w:val="004123FC"/>
    <w:rsid w:val="00412B35"/>
    <w:rsid w:val="004130A6"/>
    <w:rsid w:val="004142DC"/>
    <w:rsid w:val="00414583"/>
    <w:rsid w:val="00414BDA"/>
    <w:rsid w:val="00414C53"/>
    <w:rsid w:val="00416E34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46EE"/>
    <w:rsid w:val="00425EA0"/>
    <w:rsid w:val="00426112"/>
    <w:rsid w:val="00426656"/>
    <w:rsid w:val="00426B81"/>
    <w:rsid w:val="0042771E"/>
    <w:rsid w:val="0043025C"/>
    <w:rsid w:val="004303BE"/>
    <w:rsid w:val="0043048F"/>
    <w:rsid w:val="004310D3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1C3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3D04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6380"/>
    <w:rsid w:val="00457422"/>
    <w:rsid w:val="0046168B"/>
    <w:rsid w:val="00461FB5"/>
    <w:rsid w:val="00462646"/>
    <w:rsid w:val="00463DFD"/>
    <w:rsid w:val="00464E3B"/>
    <w:rsid w:val="00465733"/>
    <w:rsid w:val="0046602B"/>
    <w:rsid w:val="0046619A"/>
    <w:rsid w:val="00467191"/>
    <w:rsid w:val="0046754E"/>
    <w:rsid w:val="00470E60"/>
    <w:rsid w:val="00471056"/>
    <w:rsid w:val="004712E4"/>
    <w:rsid w:val="00471A5E"/>
    <w:rsid w:val="00471E2F"/>
    <w:rsid w:val="00472040"/>
    <w:rsid w:val="004720B5"/>
    <w:rsid w:val="00472AB6"/>
    <w:rsid w:val="00473DA7"/>
    <w:rsid w:val="00474385"/>
    <w:rsid w:val="00474C96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825"/>
    <w:rsid w:val="0049492A"/>
    <w:rsid w:val="00494C6E"/>
    <w:rsid w:val="004956E5"/>
    <w:rsid w:val="004959D6"/>
    <w:rsid w:val="00495F00"/>
    <w:rsid w:val="00495F18"/>
    <w:rsid w:val="0049682F"/>
    <w:rsid w:val="00496B38"/>
    <w:rsid w:val="00496B8F"/>
    <w:rsid w:val="00497596"/>
    <w:rsid w:val="00497B53"/>
    <w:rsid w:val="004A00B5"/>
    <w:rsid w:val="004A0D1F"/>
    <w:rsid w:val="004A276D"/>
    <w:rsid w:val="004A3230"/>
    <w:rsid w:val="004A32FC"/>
    <w:rsid w:val="004A35D0"/>
    <w:rsid w:val="004A396D"/>
    <w:rsid w:val="004A42FB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AE3"/>
    <w:rsid w:val="004B1B9B"/>
    <w:rsid w:val="004B3023"/>
    <w:rsid w:val="004B348D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3EE0"/>
    <w:rsid w:val="004C431C"/>
    <w:rsid w:val="004C47E3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122"/>
    <w:rsid w:val="004E1372"/>
    <w:rsid w:val="004E14A8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31CE"/>
    <w:rsid w:val="00505B32"/>
    <w:rsid w:val="00506038"/>
    <w:rsid w:val="00507922"/>
    <w:rsid w:val="00507A03"/>
    <w:rsid w:val="005108C7"/>
    <w:rsid w:val="0051165E"/>
    <w:rsid w:val="005127B6"/>
    <w:rsid w:val="00512A75"/>
    <w:rsid w:val="00512B28"/>
    <w:rsid w:val="0051376F"/>
    <w:rsid w:val="00514998"/>
    <w:rsid w:val="00514F50"/>
    <w:rsid w:val="00515050"/>
    <w:rsid w:val="00515BD8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B34"/>
    <w:rsid w:val="00530ECE"/>
    <w:rsid w:val="00530FD7"/>
    <w:rsid w:val="0053169D"/>
    <w:rsid w:val="00531B6C"/>
    <w:rsid w:val="00532047"/>
    <w:rsid w:val="0053240A"/>
    <w:rsid w:val="00532F3D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4D98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0AF"/>
    <w:rsid w:val="00576212"/>
    <w:rsid w:val="00576B8A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55F"/>
    <w:rsid w:val="0058663B"/>
    <w:rsid w:val="00586BA9"/>
    <w:rsid w:val="005870AD"/>
    <w:rsid w:val="005903D8"/>
    <w:rsid w:val="00590918"/>
    <w:rsid w:val="00590A24"/>
    <w:rsid w:val="00593113"/>
    <w:rsid w:val="005932AC"/>
    <w:rsid w:val="005935B2"/>
    <w:rsid w:val="005937C5"/>
    <w:rsid w:val="00594935"/>
    <w:rsid w:val="00594A63"/>
    <w:rsid w:val="00594D3F"/>
    <w:rsid w:val="00594EE9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8F1"/>
    <w:rsid w:val="005A4BC9"/>
    <w:rsid w:val="005A5508"/>
    <w:rsid w:val="005A5800"/>
    <w:rsid w:val="005A5B9E"/>
    <w:rsid w:val="005A6453"/>
    <w:rsid w:val="005A6ADA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D0D0E"/>
    <w:rsid w:val="005D131E"/>
    <w:rsid w:val="005D1364"/>
    <w:rsid w:val="005D23F4"/>
    <w:rsid w:val="005D2924"/>
    <w:rsid w:val="005D2A55"/>
    <w:rsid w:val="005D2FBE"/>
    <w:rsid w:val="005D3D88"/>
    <w:rsid w:val="005D3ECE"/>
    <w:rsid w:val="005D581A"/>
    <w:rsid w:val="005D7BB5"/>
    <w:rsid w:val="005D7E85"/>
    <w:rsid w:val="005E0188"/>
    <w:rsid w:val="005E059E"/>
    <w:rsid w:val="005E27ED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81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076C3"/>
    <w:rsid w:val="006108E9"/>
    <w:rsid w:val="00610CC1"/>
    <w:rsid w:val="00611FDA"/>
    <w:rsid w:val="006120C9"/>
    <w:rsid w:val="006121F9"/>
    <w:rsid w:val="00612FD4"/>
    <w:rsid w:val="006130EF"/>
    <w:rsid w:val="006131FC"/>
    <w:rsid w:val="00614085"/>
    <w:rsid w:val="00614679"/>
    <w:rsid w:val="006146A6"/>
    <w:rsid w:val="00614DF3"/>
    <w:rsid w:val="006164C3"/>
    <w:rsid w:val="00617226"/>
    <w:rsid w:val="006172AA"/>
    <w:rsid w:val="00617707"/>
    <w:rsid w:val="00620F94"/>
    <w:rsid w:val="006219C7"/>
    <w:rsid w:val="006227B2"/>
    <w:rsid w:val="00623277"/>
    <w:rsid w:val="0062351A"/>
    <w:rsid w:val="0062441C"/>
    <w:rsid w:val="006249D0"/>
    <w:rsid w:val="00624EAA"/>
    <w:rsid w:val="00624F49"/>
    <w:rsid w:val="00625F68"/>
    <w:rsid w:val="00626367"/>
    <w:rsid w:val="00626872"/>
    <w:rsid w:val="00627721"/>
    <w:rsid w:val="006279D3"/>
    <w:rsid w:val="006307E8"/>
    <w:rsid w:val="0063142B"/>
    <w:rsid w:val="006314A8"/>
    <w:rsid w:val="00631923"/>
    <w:rsid w:val="00631D68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4E63"/>
    <w:rsid w:val="00645121"/>
    <w:rsid w:val="006459DB"/>
    <w:rsid w:val="00646304"/>
    <w:rsid w:val="00646E5F"/>
    <w:rsid w:val="00650629"/>
    <w:rsid w:val="00650FA8"/>
    <w:rsid w:val="00653C01"/>
    <w:rsid w:val="00653E92"/>
    <w:rsid w:val="00653FE3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6E8C"/>
    <w:rsid w:val="00677316"/>
    <w:rsid w:val="00677378"/>
    <w:rsid w:val="00677C50"/>
    <w:rsid w:val="00677D12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3C8A"/>
    <w:rsid w:val="006942C3"/>
    <w:rsid w:val="0069453C"/>
    <w:rsid w:val="00695BCF"/>
    <w:rsid w:val="00695C9F"/>
    <w:rsid w:val="00696617"/>
    <w:rsid w:val="00696C21"/>
    <w:rsid w:val="006A1654"/>
    <w:rsid w:val="006A1B26"/>
    <w:rsid w:val="006A1BF1"/>
    <w:rsid w:val="006A2035"/>
    <w:rsid w:val="006A3B3B"/>
    <w:rsid w:val="006A4A75"/>
    <w:rsid w:val="006A4F77"/>
    <w:rsid w:val="006A4F8B"/>
    <w:rsid w:val="006A53C7"/>
    <w:rsid w:val="006A5D1E"/>
    <w:rsid w:val="006A6A63"/>
    <w:rsid w:val="006A78E3"/>
    <w:rsid w:val="006B00A1"/>
    <w:rsid w:val="006B0D7A"/>
    <w:rsid w:val="006B1DBE"/>
    <w:rsid w:val="006B3395"/>
    <w:rsid w:val="006B36C7"/>
    <w:rsid w:val="006B4ADD"/>
    <w:rsid w:val="006B4EE2"/>
    <w:rsid w:val="006B4EF7"/>
    <w:rsid w:val="006B559E"/>
    <w:rsid w:val="006B5D43"/>
    <w:rsid w:val="006B5DB2"/>
    <w:rsid w:val="006B5E6A"/>
    <w:rsid w:val="006B670F"/>
    <w:rsid w:val="006B6B4D"/>
    <w:rsid w:val="006B716E"/>
    <w:rsid w:val="006B79C7"/>
    <w:rsid w:val="006C00C6"/>
    <w:rsid w:val="006C1F7F"/>
    <w:rsid w:val="006C2792"/>
    <w:rsid w:val="006C4279"/>
    <w:rsid w:val="006C4511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12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138D"/>
    <w:rsid w:val="006E29DC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567"/>
    <w:rsid w:val="006F6F3D"/>
    <w:rsid w:val="006F73AF"/>
    <w:rsid w:val="006F7C01"/>
    <w:rsid w:val="00700AE8"/>
    <w:rsid w:val="00700EED"/>
    <w:rsid w:val="00703583"/>
    <w:rsid w:val="007045DC"/>
    <w:rsid w:val="00704683"/>
    <w:rsid w:val="007047A0"/>
    <w:rsid w:val="00704EE9"/>
    <w:rsid w:val="007051F9"/>
    <w:rsid w:val="00705630"/>
    <w:rsid w:val="0070573C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9DB"/>
    <w:rsid w:val="00712BCA"/>
    <w:rsid w:val="00713832"/>
    <w:rsid w:val="00713C99"/>
    <w:rsid w:val="007147D4"/>
    <w:rsid w:val="00714889"/>
    <w:rsid w:val="007154F1"/>
    <w:rsid w:val="007165CF"/>
    <w:rsid w:val="00716A0A"/>
    <w:rsid w:val="00717847"/>
    <w:rsid w:val="00720E39"/>
    <w:rsid w:val="00721909"/>
    <w:rsid w:val="00721FCB"/>
    <w:rsid w:val="0072416A"/>
    <w:rsid w:val="0072417F"/>
    <w:rsid w:val="007243B4"/>
    <w:rsid w:val="00724DB8"/>
    <w:rsid w:val="007251CA"/>
    <w:rsid w:val="0072529F"/>
    <w:rsid w:val="00725AFB"/>
    <w:rsid w:val="00726693"/>
    <w:rsid w:val="00726A27"/>
    <w:rsid w:val="00727EAF"/>
    <w:rsid w:val="007303D4"/>
    <w:rsid w:val="00730719"/>
    <w:rsid w:val="0073081F"/>
    <w:rsid w:val="0073176B"/>
    <w:rsid w:val="00731899"/>
    <w:rsid w:val="007319BA"/>
    <w:rsid w:val="00731BBD"/>
    <w:rsid w:val="00732B0F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2C14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08"/>
    <w:rsid w:val="0076286B"/>
    <w:rsid w:val="00762AE7"/>
    <w:rsid w:val="00762CA1"/>
    <w:rsid w:val="00762E67"/>
    <w:rsid w:val="00762FAE"/>
    <w:rsid w:val="00762FF8"/>
    <w:rsid w:val="00763D81"/>
    <w:rsid w:val="00764031"/>
    <w:rsid w:val="00764DAC"/>
    <w:rsid w:val="007651F3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64D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61"/>
    <w:rsid w:val="00797FFB"/>
    <w:rsid w:val="007A082A"/>
    <w:rsid w:val="007A0A78"/>
    <w:rsid w:val="007A0FDC"/>
    <w:rsid w:val="007A180A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1197"/>
    <w:rsid w:val="007B2CE9"/>
    <w:rsid w:val="007B2F70"/>
    <w:rsid w:val="007B38EC"/>
    <w:rsid w:val="007B3D8E"/>
    <w:rsid w:val="007B3E5B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C4F"/>
    <w:rsid w:val="007C1DA4"/>
    <w:rsid w:val="007C2ABB"/>
    <w:rsid w:val="007C2BAA"/>
    <w:rsid w:val="007C3AB4"/>
    <w:rsid w:val="007C3E56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D58CB"/>
    <w:rsid w:val="007E0A61"/>
    <w:rsid w:val="007E0EAF"/>
    <w:rsid w:val="007E1907"/>
    <w:rsid w:val="007E1AB0"/>
    <w:rsid w:val="007E1E4B"/>
    <w:rsid w:val="007E3D54"/>
    <w:rsid w:val="007E4198"/>
    <w:rsid w:val="007E5046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7F737D"/>
    <w:rsid w:val="008003FD"/>
    <w:rsid w:val="008004FB"/>
    <w:rsid w:val="0080077C"/>
    <w:rsid w:val="00800BC4"/>
    <w:rsid w:val="00801115"/>
    <w:rsid w:val="00801906"/>
    <w:rsid w:val="00801AA5"/>
    <w:rsid w:val="00804981"/>
    <w:rsid w:val="00804CFC"/>
    <w:rsid w:val="00805FC1"/>
    <w:rsid w:val="008106C7"/>
    <w:rsid w:val="00810CCC"/>
    <w:rsid w:val="00811CA7"/>
    <w:rsid w:val="0081202A"/>
    <w:rsid w:val="0081283D"/>
    <w:rsid w:val="008130AB"/>
    <w:rsid w:val="008133C0"/>
    <w:rsid w:val="008136A2"/>
    <w:rsid w:val="00814153"/>
    <w:rsid w:val="008148E2"/>
    <w:rsid w:val="00815243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45DF"/>
    <w:rsid w:val="00825602"/>
    <w:rsid w:val="00826106"/>
    <w:rsid w:val="00826286"/>
    <w:rsid w:val="008264B5"/>
    <w:rsid w:val="008267C2"/>
    <w:rsid w:val="00826CAD"/>
    <w:rsid w:val="00830BAF"/>
    <w:rsid w:val="00830C2A"/>
    <w:rsid w:val="0083145E"/>
    <w:rsid w:val="00831523"/>
    <w:rsid w:val="00833733"/>
    <w:rsid w:val="00833C22"/>
    <w:rsid w:val="00833ED5"/>
    <w:rsid w:val="00835327"/>
    <w:rsid w:val="00835B4B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4DBC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7F8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080"/>
    <w:rsid w:val="008A2A4A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69E1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17C"/>
    <w:rsid w:val="008C3717"/>
    <w:rsid w:val="008C37D4"/>
    <w:rsid w:val="008C38F7"/>
    <w:rsid w:val="008C3B89"/>
    <w:rsid w:val="008C3C67"/>
    <w:rsid w:val="008C3CDC"/>
    <w:rsid w:val="008C5463"/>
    <w:rsid w:val="008C59FA"/>
    <w:rsid w:val="008C5BAF"/>
    <w:rsid w:val="008C62B3"/>
    <w:rsid w:val="008C73CD"/>
    <w:rsid w:val="008C7CA8"/>
    <w:rsid w:val="008D005D"/>
    <w:rsid w:val="008D104A"/>
    <w:rsid w:val="008D13AA"/>
    <w:rsid w:val="008D1BCB"/>
    <w:rsid w:val="008D230E"/>
    <w:rsid w:val="008D3D67"/>
    <w:rsid w:val="008D4752"/>
    <w:rsid w:val="008D484A"/>
    <w:rsid w:val="008D4DFA"/>
    <w:rsid w:val="008D7347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3FEC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54"/>
    <w:rsid w:val="009149AB"/>
    <w:rsid w:val="00916EB2"/>
    <w:rsid w:val="00916F0E"/>
    <w:rsid w:val="00916F3D"/>
    <w:rsid w:val="0091702F"/>
    <w:rsid w:val="00917338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9D1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24C2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47ED5"/>
    <w:rsid w:val="0095036E"/>
    <w:rsid w:val="009509C2"/>
    <w:rsid w:val="009519EC"/>
    <w:rsid w:val="009521BA"/>
    <w:rsid w:val="00953539"/>
    <w:rsid w:val="009542D9"/>
    <w:rsid w:val="0095443E"/>
    <w:rsid w:val="00954594"/>
    <w:rsid w:val="00954836"/>
    <w:rsid w:val="0095485F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103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3B4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17F1"/>
    <w:rsid w:val="009A2AD8"/>
    <w:rsid w:val="009A3549"/>
    <w:rsid w:val="009A3C90"/>
    <w:rsid w:val="009A4A3E"/>
    <w:rsid w:val="009A4E37"/>
    <w:rsid w:val="009A50CC"/>
    <w:rsid w:val="009A5752"/>
    <w:rsid w:val="009A5FBB"/>
    <w:rsid w:val="009A6069"/>
    <w:rsid w:val="009A67AE"/>
    <w:rsid w:val="009A6CF5"/>
    <w:rsid w:val="009A73D5"/>
    <w:rsid w:val="009A7445"/>
    <w:rsid w:val="009B0D21"/>
    <w:rsid w:val="009B181F"/>
    <w:rsid w:val="009B1E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0F4"/>
    <w:rsid w:val="009C25BA"/>
    <w:rsid w:val="009C266A"/>
    <w:rsid w:val="009C2B5D"/>
    <w:rsid w:val="009C2C0A"/>
    <w:rsid w:val="009C3FB1"/>
    <w:rsid w:val="009C43BF"/>
    <w:rsid w:val="009C469F"/>
    <w:rsid w:val="009C4A7B"/>
    <w:rsid w:val="009C581F"/>
    <w:rsid w:val="009C5D8D"/>
    <w:rsid w:val="009C602E"/>
    <w:rsid w:val="009C7635"/>
    <w:rsid w:val="009C7723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44D3"/>
    <w:rsid w:val="00A050DB"/>
    <w:rsid w:val="00A0512D"/>
    <w:rsid w:val="00A05BAC"/>
    <w:rsid w:val="00A06111"/>
    <w:rsid w:val="00A06D9B"/>
    <w:rsid w:val="00A07556"/>
    <w:rsid w:val="00A102D7"/>
    <w:rsid w:val="00A10AF5"/>
    <w:rsid w:val="00A10DC3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20F0"/>
    <w:rsid w:val="00A43788"/>
    <w:rsid w:val="00A4389C"/>
    <w:rsid w:val="00A43C37"/>
    <w:rsid w:val="00A442AE"/>
    <w:rsid w:val="00A44CD9"/>
    <w:rsid w:val="00A454C4"/>
    <w:rsid w:val="00A4602C"/>
    <w:rsid w:val="00A464D9"/>
    <w:rsid w:val="00A4652F"/>
    <w:rsid w:val="00A46A98"/>
    <w:rsid w:val="00A46E76"/>
    <w:rsid w:val="00A470DC"/>
    <w:rsid w:val="00A471DB"/>
    <w:rsid w:val="00A4763A"/>
    <w:rsid w:val="00A47C9C"/>
    <w:rsid w:val="00A47DD8"/>
    <w:rsid w:val="00A500EA"/>
    <w:rsid w:val="00A50BDF"/>
    <w:rsid w:val="00A50DD7"/>
    <w:rsid w:val="00A521B3"/>
    <w:rsid w:val="00A5279C"/>
    <w:rsid w:val="00A539CF"/>
    <w:rsid w:val="00A5515C"/>
    <w:rsid w:val="00A55C5A"/>
    <w:rsid w:val="00A5629B"/>
    <w:rsid w:val="00A565FE"/>
    <w:rsid w:val="00A570C2"/>
    <w:rsid w:val="00A574BC"/>
    <w:rsid w:val="00A60750"/>
    <w:rsid w:val="00A62383"/>
    <w:rsid w:val="00A62B4E"/>
    <w:rsid w:val="00A63AA2"/>
    <w:rsid w:val="00A63D10"/>
    <w:rsid w:val="00A63FEC"/>
    <w:rsid w:val="00A642C8"/>
    <w:rsid w:val="00A645D7"/>
    <w:rsid w:val="00A66316"/>
    <w:rsid w:val="00A667D0"/>
    <w:rsid w:val="00A66C2B"/>
    <w:rsid w:val="00A67C83"/>
    <w:rsid w:val="00A70053"/>
    <w:rsid w:val="00A70AFF"/>
    <w:rsid w:val="00A70F5C"/>
    <w:rsid w:val="00A72387"/>
    <w:rsid w:val="00A72BD2"/>
    <w:rsid w:val="00A72C95"/>
    <w:rsid w:val="00A735E9"/>
    <w:rsid w:val="00A73947"/>
    <w:rsid w:val="00A74046"/>
    <w:rsid w:val="00A743FD"/>
    <w:rsid w:val="00A749DF"/>
    <w:rsid w:val="00A7517F"/>
    <w:rsid w:val="00A75909"/>
    <w:rsid w:val="00A75CD5"/>
    <w:rsid w:val="00A7646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348"/>
    <w:rsid w:val="00A905A4"/>
    <w:rsid w:val="00A92E57"/>
    <w:rsid w:val="00A9367B"/>
    <w:rsid w:val="00A93AE3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A7FC4"/>
    <w:rsid w:val="00AB1687"/>
    <w:rsid w:val="00AB1B5C"/>
    <w:rsid w:val="00AB1CC6"/>
    <w:rsid w:val="00AB27FD"/>
    <w:rsid w:val="00AB2DF3"/>
    <w:rsid w:val="00AB30D3"/>
    <w:rsid w:val="00AB396B"/>
    <w:rsid w:val="00AB3AB2"/>
    <w:rsid w:val="00AB40AD"/>
    <w:rsid w:val="00AB5C6E"/>
    <w:rsid w:val="00AB6025"/>
    <w:rsid w:val="00AB6C28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069B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52F1"/>
    <w:rsid w:val="00AE6EFC"/>
    <w:rsid w:val="00AE77F6"/>
    <w:rsid w:val="00AE7D79"/>
    <w:rsid w:val="00AF0596"/>
    <w:rsid w:val="00AF0B26"/>
    <w:rsid w:val="00AF102C"/>
    <w:rsid w:val="00AF1451"/>
    <w:rsid w:val="00AF1580"/>
    <w:rsid w:val="00AF1CE3"/>
    <w:rsid w:val="00AF32F4"/>
    <w:rsid w:val="00AF368E"/>
    <w:rsid w:val="00AF36F8"/>
    <w:rsid w:val="00AF379E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BAE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1EE"/>
    <w:rsid w:val="00B274BB"/>
    <w:rsid w:val="00B27586"/>
    <w:rsid w:val="00B275C7"/>
    <w:rsid w:val="00B277F0"/>
    <w:rsid w:val="00B309B7"/>
    <w:rsid w:val="00B30F7B"/>
    <w:rsid w:val="00B3272B"/>
    <w:rsid w:val="00B337E6"/>
    <w:rsid w:val="00B33C4C"/>
    <w:rsid w:val="00B344E0"/>
    <w:rsid w:val="00B34AE1"/>
    <w:rsid w:val="00B35B13"/>
    <w:rsid w:val="00B36FD1"/>
    <w:rsid w:val="00B37B9F"/>
    <w:rsid w:val="00B40748"/>
    <w:rsid w:val="00B4160A"/>
    <w:rsid w:val="00B41851"/>
    <w:rsid w:val="00B4255D"/>
    <w:rsid w:val="00B428FC"/>
    <w:rsid w:val="00B429FB"/>
    <w:rsid w:val="00B42B61"/>
    <w:rsid w:val="00B42C00"/>
    <w:rsid w:val="00B42FDB"/>
    <w:rsid w:val="00B43486"/>
    <w:rsid w:val="00B4390A"/>
    <w:rsid w:val="00B43F55"/>
    <w:rsid w:val="00B444F7"/>
    <w:rsid w:val="00B44E31"/>
    <w:rsid w:val="00B44EA0"/>
    <w:rsid w:val="00B4518C"/>
    <w:rsid w:val="00B4551F"/>
    <w:rsid w:val="00B4664E"/>
    <w:rsid w:val="00B468FB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73C"/>
    <w:rsid w:val="00B62E3C"/>
    <w:rsid w:val="00B63471"/>
    <w:rsid w:val="00B63B21"/>
    <w:rsid w:val="00B63C2E"/>
    <w:rsid w:val="00B64389"/>
    <w:rsid w:val="00B644C6"/>
    <w:rsid w:val="00B65CF6"/>
    <w:rsid w:val="00B6603A"/>
    <w:rsid w:val="00B6624C"/>
    <w:rsid w:val="00B66953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0894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2C47"/>
    <w:rsid w:val="00B93205"/>
    <w:rsid w:val="00B934AA"/>
    <w:rsid w:val="00B938D5"/>
    <w:rsid w:val="00B945DA"/>
    <w:rsid w:val="00B948A4"/>
    <w:rsid w:val="00B95195"/>
    <w:rsid w:val="00B975AC"/>
    <w:rsid w:val="00B97AA4"/>
    <w:rsid w:val="00B97D21"/>
    <w:rsid w:val="00BA1913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4AB"/>
    <w:rsid w:val="00BB2DC9"/>
    <w:rsid w:val="00BB2E71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4D6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6123"/>
    <w:rsid w:val="00BC6937"/>
    <w:rsid w:val="00BC7096"/>
    <w:rsid w:val="00BC7302"/>
    <w:rsid w:val="00BC73B6"/>
    <w:rsid w:val="00BC7B0C"/>
    <w:rsid w:val="00BD0639"/>
    <w:rsid w:val="00BD0BE3"/>
    <w:rsid w:val="00BD3423"/>
    <w:rsid w:val="00BD352F"/>
    <w:rsid w:val="00BD3A51"/>
    <w:rsid w:val="00BD49B0"/>
    <w:rsid w:val="00BD786A"/>
    <w:rsid w:val="00BD7BA4"/>
    <w:rsid w:val="00BE0AC2"/>
    <w:rsid w:val="00BE1B5B"/>
    <w:rsid w:val="00BE3874"/>
    <w:rsid w:val="00BE3DFC"/>
    <w:rsid w:val="00BE43C6"/>
    <w:rsid w:val="00BE57E9"/>
    <w:rsid w:val="00BE6533"/>
    <w:rsid w:val="00BE7646"/>
    <w:rsid w:val="00BE7FF7"/>
    <w:rsid w:val="00BF02FF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955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592"/>
    <w:rsid w:val="00C07A4A"/>
    <w:rsid w:val="00C108A4"/>
    <w:rsid w:val="00C114B2"/>
    <w:rsid w:val="00C11818"/>
    <w:rsid w:val="00C11B90"/>
    <w:rsid w:val="00C11B96"/>
    <w:rsid w:val="00C11BBB"/>
    <w:rsid w:val="00C12205"/>
    <w:rsid w:val="00C14289"/>
    <w:rsid w:val="00C1489A"/>
    <w:rsid w:val="00C151F7"/>
    <w:rsid w:val="00C15B9D"/>
    <w:rsid w:val="00C15C24"/>
    <w:rsid w:val="00C15F30"/>
    <w:rsid w:val="00C1615D"/>
    <w:rsid w:val="00C16187"/>
    <w:rsid w:val="00C17D84"/>
    <w:rsid w:val="00C212F0"/>
    <w:rsid w:val="00C212FA"/>
    <w:rsid w:val="00C215D1"/>
    <w:rsid w:val="00C23002"/>
    <w:rsid w:val="00C23991"/>
    <w:rsid w:val="00C23DE1"/>
    <w:rsid w:val="00C2462B"/>
    <w:rsid w:val="00C24E18"/>
    <w:rsid w:val="00C25033"/>
    <w:rsid w:val="00C26234"/>
    <w:rsid w:val="00C27010"/>
    <w:rsid w:val="00C27831"/>
    <w:rsid w:val="00C27B8C"/>
    <w:rsid w:val="00C301CA"/>
    <w:rsid w:val="00C30537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6B31"/>
    <w:rsid w:val="00C47C94"/>
    <w:rsid w:val="00C5060C"/>
    <w:rsid w:val="00C511EE"/>
    <w:rsid w:val="00C5179B"/>
    <w:rsid w:val="00C51AFA"/>
    <w:rsid w:val="00C51CD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5DD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6D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4F7"/>
    <w:rsid w:val="00CD4691"/>
    <w:rsid w:val="00CD46FF"/>
    <w:rsid w:val="00CD4C9A"/>
    <w:rsid w:val="00CD4FC2"/>
    <w:rsid w:val="00CD5247"/>
    <w:rsid w:val="00CD55A2"/>
    <w:rsid w:val="00CD6299"/>
    <w:rsid w:val="00CD68DE"/>
    <w:rsid w:val="00CD6BB7"/>
    <w:rsid w:val="00CD6DCE"/>
    <w:rsid w:val="00CD7D6B"/>
    <w:rsid w:val="00CE016A"/>
    <w:rsid w:val="00CE1416"/>
    <w:rsid w:val="00CE190A"/>
    <w:rsid w:val="00CE2642"/>
    <w:rsid w:val="00CE2955"/>
    <w:rsid w:val="00CE3B45"/>
    <w:rsid w:val="00CE3C0B"/>
    <w:rsid w:val="00CE4E08"/>
    <w:rsid w:val="00CE5628"/>
    <w:rsid w:val="00CE57A4"/>
    <w:rsid w:val="00CE6152"/>
    <w:rsid w:val="00CE64D3"/>
    <w:rsid w:val="00CE6D83"/>
    <w:rsid w:val="00CE7622"/>
    <w:rsid w:val="00CE77FC"/>
    <w:rsid w:val="00CE7801"/>
    <w:rsid w:val="00CE79A1"/>
    <w:rsid w:val="00CF063E"/>
    <w:rsid w:val="00CF176B"/>
    <w:rsid w:val="00CF1BEE"/>
    <w:rsid w:val="00CF1EE2"/>
    <w:rsid w:val="00CF2BB4"/>
    <w:rsid w:val="00CF2FBA"/>
    <w:rsid w:val="00CF3A74"/>
    <w:rsid w:val="00CF3FE5"/>
    <w:rsid w:val="00CF4DC6"/>
    <w:rsid w:val="00CF4F50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25EE"/>
    <w:rsid w:val="00D13184"/>
    <w:rsid w:val="00D131B7"/>
    <w:rsid w:val="00D14C82"/>
    <w:rsid w:val="00D14F6A"/>
    <w:rsid w:val="00D1529C"/>
    <w:rsid w:val="00D15A28"/>
    <w:rsid w:val="00D15A82"/>
    <w:rsid w:val="00D15D7E"/>
    <w:rsid w:val="00D163A1"/>
    <w:rsid w:val="00D17375"/>
    <w:rsid w:val="00D17BBA"/>
    <w:rsid w:val="00D17BCD"/>
    <w:rsid w:val="00D20568"/>
    <w:rsid w:val="00D209CD"/>
    <w:rsid w:val="00D20A6B"/>
    <w:rsid w:val="00D213CD"/>
    <w:rsid w:val="00D2178C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3A67"/>
    <w:rsid w:val="00D43A74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41B5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6951"/>
    <w:rsid w:val="00D67B4E"/>
    <w:rsid w:val="00D67EAF"/>
    <w:rsid w:val="00D717A8"/>
    <w:rsid w:val="00D7343D"/>
    <w:rsid w:val="00D76A40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2F56"/>
    <w:rsid w:val="00DA37D0"/>
    <w:rsid w:val="00DA4B78"/>
    <w:rsid w:val="00DA4C7D"/>
    <w:rsid w:val="00DA589F"/>
    <w:rsid w:val="00DA6038"/>
    <w:rsid w:val="00DA67C3"/>
    <w:rsid w:val="00DA7C4C"/>
    <w:rsid w:val="00DB1D1E"/>
    <w:rsid w:val="00DB207D"/>
    <w:rsid w:val="00DB31AA"/>
    <w:rsid w:val="00DB35C0"/>
    <w:rsid w:val="00DB3824"/>
    <w:rsid w:val="00DB38C8"/>
    <w:rsid w:val="00DB3E7D"/>
    <w:rsid w:val="00DB4045"/>
    <w:rsid w:val="00DB40C0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C6CBE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28F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0A7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E7F02"/>
    <w:rsid w:val="00DF01E4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0FF"/>
    <w:rsid w:val="00E04339"/>
    <w:rsid w:val="00E04466"/>
    <w:rsid w:val="00E0487E"/>
    <w:rsid w:val="00E04E93"/>
    <w:rsid w:val="00E05D95"/>
    <w:rsid w:val="00E06885"/>
    <w:rsid w:val="00E06F48"/>
    <w:rsid w:val="00E07C68"/>
    <w:rsid w:val="00E1097C"/>
    <w:rsid w:val="00E10AF6"/>
    <w:rsid w:val="00E10DC3"/>
    <w:rsid w:val="00E11786"/>
    <w:rsid w:val="00E11EB0"/>
    <w:rsid w:val="00E1262F"/>
    <w:rsid w:val="00E12EC2"/>
    <w:rsid w:val="00E133F1"/>
    <w:rsid w:val="00E13737"/>
    <w:rsid w:val="00E14AF0"/>
    <w:rsid w:val="00E15215"/>
    <w:rsid w:val="00E156EB"/>
    <w:rsid w:val="00E159AF"/>
    <w:rsid w:val="00E16398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4B1A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38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57CBC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5809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AFA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6E8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49C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27465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01F"/>
    <w:rsid w:val="00F512B3"/>
    <w:rsid w:val="00F517E5"/>
    <w:rsid w:val="00F51FC7"/>
    <w:rsid w:val="00F520A8"/>
    <w:rsid w:val="00F525AA"/>
    <w:rsid w:val="00F528D7"/>
    <w:rsid w:val="00F52997"/>
    <w:rsid w:val="00F52C10"/>
    <w:rsid w:val="00F5356F"/>
    <w:rsid w:val="00F54194"/>
    <w:rsid w:val="00F5427B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0DFB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6E3A"/>
    <w:rsid w:val="00F671EF"/>
    <w:rsid w:val="00F67B0F"/>
    <w:rsid w:val="00F67BC0"/>
    <w:rsid w:val="00F67D6B"/>
    <w:rsid w:val="00F73F5E"/>
    <w:rsid w:val="00F75FF2"/>
    <w:rsid w:val="00F76411"/>
    <w:rsid w:val="00F7668A"/>
    <w:rsid w:val="00F772AC"/>
    <w:rsid w:val="00F77C79"/>
    <w:rsid w:val="00F80E0D"/>
    <w:rsid w:val="00F81430"/>
    <w:rsid w:val="00F81C5B"/>
    <w:rsid w:val="00F83EC0"/>
    <w:rsid w:val="00F84EDC"/>
    <w:rsid w:val="00F855DA"/>
    <w:rsid w:val="00F85C8E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4220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B74"/>
    <w:rsid w:val="00FC1FA3"/>
    <w:rsid w:val="00FC22C4"/>
    <w:rsid w:val="00FC2BB3"/>
    <w:rsid w:val="00FC2C9F"/>
    <w:rsid w:val="00FC2EE9"/>
    <w:rsid w:val="00FC306B"/>
    <w:rsid w:val="00FC34A9"/>
    <w:rsid w:val="00FC44E1"/>
    <w:rsid w:val="00FC660A"/>
    <w:rsid w:val="00FC6A2F"/>
    <w:rsid w:val="00FC6B66"/>
    <w:rsid w:val="00FC6BB6"/>
    <w:rsid w:val="00FC73FB"/>
    <w:rsid w:val="00FC7AA6"/>
    <w:rsid w:val="00FC7F0A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8B86A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E9B4-EF0A-43F1-9B02-5B0106E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6</cp:revision>
  <cp:lastPrinted>2022-05-27T21:15:00Z</cp:lastPrinted>
  <dcterms:created xsi:type="dcterms:W3CDTF">2023-03-27T19:58:00Z</dcterms:created>
  <dcterms:modified xsi:type="dcterms:W3CDTF">2023-03-28T12:30:00Z</dcterms:modified>
</cp:coreProperties>
</file>